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3E1D2B" w:rsidP="00A0434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09</wp:posOffset>
            </wp:positionV>
            <wp:extent cx="1790700" cy="2686050"/>
            <wp:effectExtent l="19050" t="0" r="0" b="0"/>
            <wp:wrapNone/>
            <wp:docPr id="1" name="Рисунок 1" descr="C:\Users\Администратор\Desktop\Гробовой Д.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Гробовой Д.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3E1D2B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Гробовой</w:t>
      </w:r>
    </w:p>
    <w:p w:rsidR="003E1D2B" w:rsidRPr="00897A26" w:rsidRDefault="003E1D2B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Дмитрий Емельян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3E1D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 (15).12.191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3E1D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09.(10.10)1937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3E1D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й Р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3E1D2B" w:rsidP="003E1D2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гвардейский стрелковый полк 3 гвардейской стрелковой дивизии, 27 кавалерийская дивизия, 56 гвардейский стрелковый полк 19 гвардейской стрелковой дивизии, 101 кавалерийский полк 27 кавалерийской дивизии, 100 кавалерийский полк 25 кавалерийской дивизи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3E1D2B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в.ст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л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йтенан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командир взвода разведк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3E1D2B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3E1D2B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3E1D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ден Красной звезды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Место и вид захоронения в годы войны и (или) перезахоронения послевоенное время (область (республика, край), район 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B40A0"/>
    <w:rsid w:val="001113DA"/>
    <w:rsid w:val="00131C33"/>
    <w:rsid w:val="00164B74"/>
    <w:rsid w:val="001A0960"/>
    <w:rsid w:val="001F4BFC"/>
    <w:rsid w:val="00260C12"/>
    <w:rsid w:val="002C4881"/>
    <w:rsid w:val="00360952"/>
    <w:rsid w:val="003A40E9"/>
    <w:rsid w:val="003B1A12"/>
    <w:rsid w:val="003E1D2B"/>
    <w:rsid w:val="0041051E"/>
    <w:rsid w:val="00421899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9527E"/>
    <w:rsid w:val="007C00FE"/>
    <w:rsid w:val="007D41D3"/>
    <w:rsid w:val="0080573F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96FA1"/>
    <w:rsid w:val="009C1CC0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B1E35"/>
    <w:rsid w:val="00CB6443"/>
    <w:rsid w:val="00CC5608"/>
    <w:rsid w:val="00CC597A"/>
    <w:rsid w:val="00CE360D"/>
    <w:rsid w:val="00D03D11"/>
    <w:rsid w:val="00D85702"/>
    <w:rsid w:val="00DA435B"/>
    <w:rsid w:val="00DD7FE4"/>
    <w:rsid w:val="00DF4E42"/>
    <w:rsid w:val="00DF6315"/>
    <w:rsid w:val="00E50EBE"/>
    <w:rsid w:val="00E85630"/>
    <w:rsid w:val="00EA1F71"/>
    <w:rsid w:val="00F133FB"/>
    <w:rsid w:val="00F30D1D"/>
    <w:rsid w:val="00F343AB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11T04:55:00Z</dcterms:modified>
</cp:coreProperties>
</file>